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47B5" w14:textId="77777777" w:rsidR="00B42DC7" w:rsidRPr="00280C1D" w:rsidRDefault="00B42DC7" w:rsidP="00B42DC7">
      <w:pPr>
        <w:jc w:val="center"/>
        <w:rPr>
          <w:sz w:val="28"/>
          <w:lang w:val="lv-LV"/>
        </w:rPr>
      </w:pPr>
      <w:r w:rsidRPr="00280C1D">
        <w:rPr>
          <w:sz w:val="28"/>
          <w:lang w:val="lv-LV"/>
        </w:rPr>
        <w:t>Ludzas novada Sociālajam dienestam</w:t>
      </w:r>
    </w:p>
    <w:p w14:paraId="0318BC0E" w14:textId="77777777" w:rsidR="00B42DC7" w:rsidRPr="00280C1D" w:rsidRDefault="00B42DC7" w:rsidP="00B42DC7">
      <w:pPr>
        <w:rPr>
          <w:sz w:val="28"/>
          <w:lang w:val="lv-LV"/>
        </w:rPr>
      </w:pPr>
    </w:p>
    <w:p w14:paraId="66F31BA2" w14:textId="77777777" w:rsidR="00B42DC7" w:rsidRDefault="00B42DC7" w:rsidP="00B42DC7">
      <w:pPr>
        <w:jc w:val="right"/>
        <w:rPr>
          <w:lang w:val="lv-LV"/>
        </w:rPr>
      </w:pPr>
      <w:r w:rsidRPr="00280C1D">
        <w:tab/>
      </w:r>
      <w:r w:rsidRPr="00280C1D">
        <w:tab/>
      </w:r>
      <w:r w:rsidRPr="00280C1D">
        <w:tab/>
      </w:r>
      <w:r w:rsidRPr="00280C1D">
        <w:tab/>
      </w:r>
      <w:r w:rsidRPr="00280C1D">
        <w:tab/>
      </w:r>
      <w:r>
        <w:rPr>
          <w:lang w:val="lv-LV"/>
        </w:rPr>
        <w:t xml:space="preserve">____________________________________________, </w:t>
      </w:r>
    </w:p>
    <w:p w14:paraId="1777F8B0" w14:textId="77777777" w:rsidR="00B42DC7" w:rsidRDefault="00B42DC7" w:rsidP="00B42DC7">
      <w:pPr>
        <w:jc w:val="center"/>
        <w:rPr>
          <w:sz w:val="18"/>
          <w:lang w:val="lv-LV"/>
        </w:rPr>
      </w:pPr>
      <w:r>
        <w:rPr>
          <w:lang w:val="lv-LV"/>
        </w:rPr>
        <w:t xml:space="preserve">                                                                        </w:t>
      </w:r>
      <w:r>
        <w:rPr>
          <w:sz w:val="18"/>
          <w:lang w:val="lv-LV"/>
        </w:rPr>
        <w:t xml:space="preserve">(Vārds, uzvārds)    </w:t>
      </w:r>
    </w:p>
    <w:p w14:paraId="708C3274" w14:textId="77777777" w:rsidR="00B42DC7" w:rsidRDefault="00B42DC7" w:rsidP="00B42DC7">
      <w:pPr>
        <w:jc w:val="center"/>
        <w:rPr>
          <w:sz w:val="18"/>
          <w:lang w:val="lv-LV"/>
        </w:rPr>
      </w:pPr>
      <w:r>
        <w:rPr>
          <w:sz w:val="18"/>
          <w:lang w:val="lv-LV"/>
        </w:rPr>
        <w:t xml:space="preserve">                      </w:t>
      </w:r>
    </w:p>
    <w:p w14:paraId="4D788706" w14:textId="77777777" w:rsidR="00B42DC7" w:rsidRDefault="00B42DC7" w:rsidP="00B42DC7">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23E0C6D3" w14:textId="77777777" w:rsidR="00B42DC7" w:rsidRDefault="00B42DC7" w:rsidP="00B42DC7">
      <w:pPr>
        <w:jc w:val="center"/>
      </w:pPr>
      <w:r>
        <w:t xml:space="preserve">                                                  </w:t>
      </w:r>
    </w:p>
    <w:p w14:paraId="013857BC" w14:textId="77777777" w:rsidR="00B42DC7" w:rsidRDefault="00B42DC7" w:rsidP="00B42DC7">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698A7AEC" w14:textId="77777777" w:rsidR="00B42DC7" w:rsidRPr="003D7685" w:rsidRDefault="00B42DC7" w:rsidP="00B42DC7">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009A8F59" w14:textId="77777777" w:rsidR="00B42DC7" w:rsidRPr="00E37BD1" w:rsidRDefault="00B42DC7" w:rsidP="00B42DC7">
      <w:pPr>
        <w:jc w:val="right"/>
        <w:rPr>
          <w:sz w:val="16"/>
          <w:szCs w:val="16"/>
        </w:rPr>
      </w:pPr>
    </w:p>
    <w:p w14:paraId="4479FF95" w14:textId="77777777" w:rsidR="00B42DC7" w:rsidRDefault="00B42DC7" w:rsidP="00B42DC7">
      <w:pPr>
        <w:jc w:val="right"/>
        <w:rPr>
          <w:sz w:val="28"/>
          <w:lang w:val="lv-LV"/>
        </w:rPr>
      </w:pPr>
      <w:proofErr w:type="spellStart"/>
      <w:r w:rsidRPr="003B2CD4">
        <w:t>Tālrunis</w:t>
      </w:r>
      <w:proofErr w:type="spellEnd"/>
      <w:r>
        <w:rPr>
          <w:sz w:val="28"/>
          <w:szCs w:val="28"/>
        </w:rPr>
        <w:t xml:space="preserve"> _____________________</w:t>
      </w:r>
      <w:r>
        <w:rPr>
          <w:sz w:val="28"/>
          <w:lang w:val="lv-LV"/>
        </w:rPr>
        <w:t xml:space="preserve">                                      </w:t>
      </w:r>
    </w:p>
    <w:p w14:paraId="174EBE17" w14:textId="77777777" w:rsidR="00B42DC7" w:rsidRPr="00280C1D" w:rsidRDefault="00B42DC7" w:rsidP="00B42DC7">
      <w:pPr>
        <w:pStyle w:val="BodyText"/>
      </w:pPr>
    </w:p>
    <w:p w14:paraId="42DF37D2" w14:textId="77777777" w:rsidR="00B42DC7" w:rsidRDefault="00B42DC7" w:rsidP="00B42DC7">
      <w:pPr>
        <w:jc w:val="center"/>
        <w:rPr>
          <w:sz w:val="28"/>
          <w:szCs w:val="28"/>
          <w:lang w:val="lv-LV"/>
        </w:rPr>
      </w:pPr>
      <w:r w:rsidRPr="008425AB">
        <w:rPr>
          <w:sz w:val="28"/>
          <w:szCs w:val="28"/>
          <w:lang w:val="lv-LV"/>
        </w:rPr>
        <w:t>IESNIEGUMS</w:t>
      </w:r>
    </w:p>
    <w:p w14:paraId="086D475D" w14:textId="77777777" w:rsidR="00B42DC7" w:rsidRPr="008425AB" w:rsidRDefault="00B42DC7" w:rsidP="00B42DC7">
      <w:pPr>
        <w:jc w:val="center"/>
        <w:rPr>
          <w:sz w:val="28"/>
          <w:szCs w:val="28"/>
          <w:lang w:val="lv-LV"/>
        </w:rPr>
      </w:pPr>
    </w:p>
    <w:p w14:paraId="6357669E" w14:textId="77777777" w:rsidR="00B42DC7" w:rsidRPr="00280C1D" w:rsidRDefault="00B42DC7" w:rsidP="00DD2DDE">
      <w:pPr>
        <w:spacing w:line="276" w:lineRule="auto"/>
        <w:jc w:val="both"/>
        <w:rPr>
          <w:lang w:val="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985"/>
      </w:tblGrid>
      <w:tr w:rsidR="00B42DC7" w14:paraId="04D065A3" w14:textId="77777777" w:rsidTr="00DD2DDE">
        <w:trPr>
          <w:trHeight w:val="456"/>
        </w:trPr>
        <w:tc>
          <w:tcPr>
            <w:tcW w:w="8985" w:type="dxa"/>
          </w:tcPr>
          <w:p w14:paraId="2B089F34" w14:textId="77777777" w:rsidR="00B42DC7" w:rsidRDefault="00B42DC7" w:rsidP="00DD2DDE">
            <w:pPr>
              <w:spacing w:line="276" w:lineRule="auto"/>
              <w:jc w:val="both"/>
              <w:rPr>
                <w:sz w:val="28"/>
                <w:szCs w:val="28"/>
              </w:rPr>
            </w:pPr>
          </w:p>
        </w:tc>
      </w:tr>
      <w:tr w:rsidR="00B42DC7" w14:paraId="75DC78C2" w14:textId="77777777" w:rsidTr="00DD2DDE">
        <w:trPr>
          <w:trHeight w:val="456"/>
        </w:trPr>
        <w:tc>
          <w:tcPr>
            <w:tcW w:w="8985" w:type="dxa"/>
          </w:tcPr>
          <w:p w14:paraId="49D7C63A" w14:textId="77777777" w:rsidR="00B42DC7" w:rsidRDefault="00B42DC7" w:rsidP="00DD2DDE">
            <w:pPr>
              <w:spacing w:line="276" w:lineRule="auto"/>
              <w:jc w:val="both"/>
              <w:rPr>
                <w:sz w:val="28"/>
                <w:szCs w:val="28"/>
              </w:rPr>
            </w:pPr>
          </w:p>
        </w:tc>
      </w:tr>
      <w:tr w:rsidR="00B42DC7" w14:paraId="0B7DAD0A" w14:textId="77777777" w:rsidTr="00DD2DDE">
        <w:trPr>
          <w:trHeight w:val="456"/>
        </w:trPr>
        <w:tc>
          <w:tcPr>
            <w:tcW w:w="8985" w:type="dxa"/>
          </w:tcPr>
          <w:p w14:paraId="26119494" w14:textId="77777777" w:rsidR="00B42DC7" w:rsidRDefault="00B42DC7" w:rsidP="00DD2DDE">
            <w:pPr>
              <w:spacing w:line="276" w:lineRule="auto"/>
              <w:jc w:val="both"/>
              <w:rPr>
                <w:sz w:val="28"/>
                <w:szCs w:val="28"/>
              </w:rPr>
            </w:pPr>
          </w:p>
        </w:tc>
      </w:tr>
      <w:tr w:rsidR="00B42DC7" w14:paraId="6A57152E" w14:textId="77777777" w:rsidTr="00DD2DDE">
        <w:trPr>
          <w:trHeight w:val="442"/>
        </w:trPr>
        <w:tc>
          <w:tcPr>
            <w:tcW w:w="8985" w:type="dxa"/>
          </w:tcPr>
          <w:p w14:paraId="6F63FFBE" w14:textId="77777777" w:rsidR="00B42DC7" w:rsidRDefault="00B42DC7" w:rsidP="00DD2DDE">
            <w:pPr>
              <w:spacing w:line="276" w:lineRule="auto"/>
              <w:jc w:val="both"/>
              <w:rPr>
                <w:sz w:val="28"/>
                <w:szCs w:val="28"/>
              </w:rPr>
            </w:pPr>
          </w:p>
        </w:tc>
      </w:tr>
      <w:tr w:rsidR="00B42DC7" w14:paraId="577E868F" w14:textId="77777777" w:rsidTr="00DD2DDE">
        <w:trPr>
          <w:trHeight w:val="456"/>
        </w:trPr>
        <w:tc>
          <w:tcPr>
            <w:tcW w:w="8985" w:type="dxa"/>
          </w:tcPr>
          <w:p w14:paraId="29D47AFA" w14:textId="77777777" w:rsidR="00B42DC7" w:rsidRDefault="00B42DC7" w:rsidP="00DD2DDE">
            <w:pPr>
              <w:spacing w:line="276" w:lineRule="auto"/>
              <w:jc w:val="both"/>
              <w:rPr>
                <w:sz w:val="28"/>
                <w:szCs w:val="28"/>
              </w:rPr>
            </w:pPr>
          </w:p>
        </w:tc>
      </w:tr>
    </w:tbl>
    <w:p w14:paraId="26D71554" w14:textId="77777777" w:rsidR="00DD2DDE" w:rsidRDefault="00DD2DDE" w:rsidP="00DD2DDE">
      <w:pPr>
        <w:spacing w:line="276" w:lineRule="auto"/>
        <w:jc w:val="both"/>
        <w:rPr>
          <w:sz w:val="28"/>
          <w:szCs w:val="28"/>
        </w:rPr>
      </w:pPr>
    </w:p>
    <w:p w14:paraId="0D0F5E1C" w14:textId="77777777" w:rsidR="00B42DC7" w:rsidRDefault="00B42DC7" w:rsidP="00B42DC7">
      <w:pPr>
        <w:ind w:firstLine="720"/>
        <w:jc w:val="both"/>
        <w:rPr>
          <w:sz w:val="16"/>
          <w:szCs w:val="16"/>
          <w:lang w:val="lv-LV"/>
        </w:rPr>
      </w:pPr>
    </w:p>
    <w:p w14:paraId="219A0A9A" w14:textId="77777777" w:rsidR="00B42DC7" w:rsidRPr="00366BBA" w:rsidRDefault="00B42DC7" w:rsidP="00B42DC7">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2D9572CA" w14:textId="77777777" w:rsidR="00B42DC7" w:rsidRPr="00366BBA" w:rsidRDefault="00B42DC7" w:rsidP="00B42DC7">
      <w:pPr>
        <w:widowControl w:val="0"/>
        <w:numPr>
          <w:ilvl w:val="0"/>
          <w:numId w:val="1"/>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r w:rsidRPr="00366BBA">
        <w:rPr>
          <w:rFonts w:eastAsia="Calibri"/>
          <w:sz w:val="16"/>
          <w:szCs w:val="16"/>
          <w:lang w:val="lv-LV"/>
        </w:rPr>
        <w:t xml:space="preserve">ārzinis ir Ludzas novada pašvaldība, adrese: Raiņa iela 16, Ludza, Ludzas novads, LV-5701, tālrunis: 65707400, elektroniskā pasta adrese: </w:t>
      </w:r>
      <w:hyperlink r:id="rId8" w:history="1">
        <w:r w:rsidRPr="00366BBA">
          <w:rPr>
            <w:rStyle w:val="Hyperlink"/>
            <w:rFonts w:eastAsia="Calibri"/>
            <w:color w:val="0070C0"/>
            <w:sz w:val="16"/>
            <w:szCs w:val="16"/>
            <w:lang w:val="lv-LV"/>
          </w:rPr>
          <w:t>pasts@ludzasnovads.lv</w:t>
        </w:r>
      </w:hyperlink>
      <w:r w:rsidRPr="00366BBA">
        <w:rPr>
          <w:rFonts w:eastAsia="Calibri"/>
          <w:color w:val="0070C0"/>
          <w:sz w:val="16"/>
          <w:szCs w:val="16"/>
          <w:lang w:val="lv-LV"/>
        </w:rPr>
        <w:t>;</w:t>
      </w:r>
    </w:p>
    <w:p w14:paraId="596175BD" w14:textId="77777777" w:rsidR="00B42DC7" w:rsidRPr="00366BBA" w:rsidRDefault="00B42DC7" w:rsidP="00B42DC7">
      <w:pPr>
        <w:widowControl w:val="0"/>
        <w:numPr>
          <w:ilvl w:val="0"/>
          <w:numId w:val="1"/>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0AEEC302" w14:textId="77777777" w:rsidR="00B42DC7" w:rsidRPr="00366BBA" w:rsidRDefault="00B42DC7" w:rsidP="00B42DC7">
      <w:pPr>
        <w:widowControl w:val="0"/>
        <w:numPr>
          <w:ilvl w:val="0"/>
          <w:numId w:val="1"/>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yperlink"/>
            <w:rFonts w:eastAsia="Calibri"/>
            <w:color w:val="0070C0"/>
            <w:sz w:val="16"/>
            <w:szCs w:val="16"/>
            <w:lang w:val="lv-LV"/>
          </w:rPr>
          <w:t>info@raca.lv</w:t>
        </w:r>
      </w:hyperlink>
      <w:r w:rsidRPr="00366BBA">
        <w:rPr>
          <w:rFonts w:eastAsia="Calibri"/>
          <w:color w:val="0070C0"/>
          <w:sz w:val="16"/>
          <w:szCs w:val="16"/>
          <w:lang w:val="lv-LV"/>
        </w:rPr>
        <w:t>.</w:t>
      </w:r>
    </w:p>
    <w:p w14:paraId="04BBD40F" w14:textId="77777777" w:rsidR="00B42DC7" w:rsidRPr="00366BBA" w:rsidRDefault="00B42DC7" w:rsidP="00B42DC7">
      <w:pPr>
        <w:widowControl w:val="0"/>
        <w:numPr>
          <w:ilvl w:val="0"/>
          <w:numId w:val="1"/>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34C2FCFF" w14:textId="77777777" w:rsidR="00B42DC7" w:rsidRPr="00366BBA" w:rsidRDefault="00B42DC7" w:rsidP="00B42DC7">
      <w:pPr>
        <w:widowControl w:val="0"/>
        <w:numPr>
          <w:ilvl w:val="0"/>
          <w:numId w:val="1"/>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770894C" w14:textId="77777777" w:rsidR="00B42DC7" w:rsidRPr="00366BBA" w:rsidRDefault="00B42DC7" w:rsidP="00B42DC7">
      <w:pPr>
        <w:widowControl w:val="0"/>
        <w:numPr>
          <w:ilvl w:val="0"/>
          <w:numId w:val="1"/>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734FE719" w14:textId="77777777" w:rsidR="00B42DC7" w:rsidRPr="00366BBA" w:rsidRDefault="00B42DC7" w:rsidP="00B42DC7">
      <w:pPr>
        <w:widowControl w:val="0"/>
        <w:numPr>
          <w:ilvl w:val="0"/>
          <w:numId w:val="1"/>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5B6196A7" w14:textId="77777777" w:rsidR="00B42DC7" w:rsidRPr="00366BBA" w:rsidRDefault="00B42DC7" w:rsidP="00B42DC7">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49DD6626" w14:textId="77777777" w:rsidR="00B42DC7" w:rsidRPr="00366BBA" w:rsidRDefault="00B42DC7" w:rsidP="00B42DC7">
      <w:pPr>
        <w:widowControl w:val="0"/>
        <w:numPr>
          <w:ilvl w:val="0"/>
          <w:numId w:val="2"/>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4DA4A5B5" w14:textId="77777777" w:rsidR="00B42DC7" w:rsidRPr="00366BBA" w:rsidRDefault="00B42DC7" w:rsidP="00B42DC7">
      <w:pPr>
        <w:widowControl w:val="0"/>
        <w:numPr>
          <w:ilvl w:val="0"/>
          <w:numId w:val="2"/>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yperlink"/>
            <w:rFonts w:eastAsia="Calibri"/>
            <w:color w:val="0563C1"/>
            <w:sz w:val="16"/>
            <w:szCs w:val="16"/>
            <w:lang w:val="lv-LV"/>
          </w:rPr>
          <w:t>http://www.ludzasnovads.lv/</w:t>
        </w:r>
      </w:hyperlink>
      <w:r w:rsidRPr="00366BBA">
        <w:rPr>
          <w:rFonts w:eastAsia="Calibri"/>
          <w:sz w:val="16"/>
          <w:szCs w:val="16"/>
          <w:lang w:val="lv-LV"/>
        </w:rPr>
        <w:t xml:space="preserve">. </w:t>
      </w:r>
    </w:p>
    <w:p w14:paraId="4075EBCB" w14:textId="77777777" w:rsidR="00B42DC7" w:rsidRPr="00280C1D" w:rsidRDefault="00B42DC7" w:rsidP="00B42DC7">
      <w:pPr>
        <w:rPr>
          <w:sz w:val="28"/>
          <w:lang w:val="lv-LV"/>
        </w:rPr>
      </w:pPr>
    </w:p>
    <w:p w14:paraId="646A9477" w14:textId="1CA54C40" w:rsidR="00B42DC7" w:rsidRDefault="00B42DC7" w:rsidP="00AF6131">
      <w:pPr>
        <w:jc w:val="both"/>
        <w:rPr>
          <w:i/>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Pr>
          <w:sz w:val="28"/>
          <w:szCs w:val="28"/>
        </w:rPr>
        <w:t>Iesniedzēja</w:t>
      </w:r>
      <w:proofErr w:type="spellEnd"/>
      <w:r>
        <w:rPr>
          <w:sz w:val="28"/>
          <w:szCs w:val="28"/>
        </w:rPr>
        <w:t xml:space="preserve"> </w:t>
      </w:r>
      <w:proofErr w:type="spellStart"/>
      <w:r>
        <w:rPr>
          <w:sz w:val="28"/>
          <w:szCs w:val="28"/>
        </w:rPr>
        <w:t>paraksts</w:t>
      </w:r>
      <w:proofErr w:type="spellEnd"/>
      <w:r>
        <w:rPr>
          <w:sz w:val="28"/>
          <w:szCs w:val="28"/>
        </w:rPr>
        <w:t>: _______________</w:t>
      </w:r>
    </w:p>
    <w:sectPr w:rsidR="00B42DC7" w:rsidSect="00B42DC7">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600D" w14:textId="77777777" w:rsidR="00D6777D" w:rsidRDefault="00D6777D" w:rsidP="00DD2DDE">
      <w:r>
        <w:separator/>
      </w:r>
    </w:p>
  </w:endnote>
  <w:endnote w:type="continuationSeparator" w:id="0">
    <w:p w14:paraId="10036485" w14:textId="77777777" w:rsidR="00D6777D" w:rsidRDefault="00D6777D" w:rsidP="00DD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F90" w14:textId="77777777" w:rsidR="002D491D" w:rsidRDefault="002D4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02D" w14:textId="77777777" w:rsidR="00DD2DDE" w:rsidRDefault="00DD2DDE" w:rsidP="00DD2DDE">
    <w:pPr>
      <w:pStyle w:val="Footer"/>
      <w:jc w:val="right"/>
      <w:rPr>
        <w:lang w:val="lv-LV"/>
      </w:rPr>
    </w:pPr>
    <w:r>
      <w:rPr>
        <w:lang w:val="lv-LV"/>
      </w:rPr>
      <w:t>SAŅEMTS</w:t>
    </w:r>
  </w:p>
  <w:p w14:paraId="4080A05B" w14:textId="5F009F89" w:rsidR="00DD2DDE" w:rsidRDefault="00DD2DDE" w:rsidP="00DD2DDE">
    <w:pPr>
      <w:pStyle w:val="Footer"/>
      <w:jc w:val="right"/>
      <w:rPr>
        <w:sz w:val="18"/>
        <w:szCs w:val="18"/>
        <w:lang w:val="lv-LV"/>
      </w:rPr>
    </w:pPr>
    <w:r>
      <w:rPr>
        <w:lang w:val="lv-LV"/>
      </w:rPr>
      <w:tab/>
    </w:r>
    <w:r>
      <w:rPr>
        <w:lang w:val="lv-LV"/>
      </w:rPr>
      <w:tab/>
      <w:t xml:space="preserve">        </w:t>
    </w:r>
    <w:r w:rsidRPr="00567321">
      <w:rPr>
        <w:sz w:val="18"/>
        <w:szCs w:val="18"/>
        <w:lang w:val="lv-LV"/>
      </w:rPr>
      <w:t xml:space="preserve">Ludzas novada </w:t>
    </w:r>
    <w:r w:rsidR="002D491D">
      <w:rPr>
        <w:sz w:val="18"/>
        <w:szCs w:val="18"/>
        <w:lang w:val="lv-LV"/>
      </w:rPr>
      <w:t>S</w:t>
    </w:r>
    <w:r w:rsidRPr="00567321">
      <w:rPr>
        <w:sz w:val="18"/>
        <w:szCs w:val="18"/>
        <w:lang w:val="lv-LV"/>
      </w:rPr>
      <w:t>ociālajā dienestā</w:t>
    </w:r>
  </w:p>
  <w:p w14:paraId="21948D04" w14:textId="77777777" w:rsidR="00DD2DDE" w:rsidRDefault="00DD2DDE" w:rsidP="00DD2DDE">
    <w:pPr>
      <w:pStyle w:val="Footer"/>
      <w:jc w:val="right"/>
      <w:rPr>
        <w:sz w:val="18"/>
        <w:szCs w:val="18"/>
        <w:lang w:val="lv-LV"/>
      </w:rPr>
    </w:pPr>
    <w:r>
      <w:rPr>
        <w:sz w:val="18"/>
        <w:szCs w:val="18"/>
        <w:lang w:val="lv-LV"/>
      </w:rPr>
      <w:tab/>
      <w:t xml:space="preserve">                                                                                                                                   2022. gada ____. ____________</w:t>
    </w:r>
  </w:p>
  <w:p w14:paraId="7A13185B" w14:textId="17B77385" w:rsidR="00DD2DDE" w:rsidRDefault="00DD2DDE" w:rsidP="00DD2DDE">
    <w:pPr>
      <w:pStyle w:val="Footer"/>
      <w:jc w:val="right"/>
    </w:pPr>
    <w:r>
      <w:rPr>
        <w:sz w:val="18"/>
        <w:szCs w:val="18"/>
        <w:lang w:val="lv-LV"/>
      </w:rPr>
      <w:tab/>
    </w:r>
    <w:r>
      <w:rPr>
        <w:sz w:val="18"/>
        <w:szCs w:val="18"/>
        <w:lang w:val="lv-LV"/>
      </w:rPr>
      <w:tab/>
    </w:r>
    <w:r>
      <w:rPr>
        <w:sz w:val="18"/>
        <w:szCs w:val="18"/>
        <w:lang w:val="lv-LV"/>
      </w:rPr>
      <w:t>Reģ. Nr. 3.8/2022/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368" w14:textId="77777777" w:rsidR="002D491D" w:rsidRDefault="002D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2356" w14:textId="77777777" w:rsidR="00D6777D" w:rsidRDefault="00D6777D" w:rsidP="00DD2DDE">
      <w:r>
        <w:separator/>
      </w:r>
    </w:p>
  </w:footnote>
  <w:footnote w:type="continuationSeparator" w:id="0">
    <w:p w14:paraId="7DBB779A" w14:textId="77777777" w:rsidR="00D6777D" w:rsidRDefault="00D6777D" w:rsidP="00DD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0244" w14:textId="77777777" w:rsidR="002D491D" w:rsidRDefault="002D4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C770" w14:textId="77777777" w:rsidR="002D491D" w:rsidRDefault="002D4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7375" w14:textId="77777777" w:rsidR="002D491D" w:rsidRDefault="002D4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C7"/>
    <w:rsid w:val="002B472A"/>
    <w:rsid w:val="002D491D"/>
    <w:rsid w:val="003F5DA0"/>
    <w:rsid w:val="006F2118"/>
    <w:rsid w:val="00AB1E0C"/>
    <w:rsid w:val="00AF6131"/>
    <w:rsid w:val="00B42DC7"/>
    <w:rsid w:val="00D6777D"/>
    <w:rsid w:val="00DD2DDE"/>
    <w:rsid w:val="00F010BE"/>
    <w:rsid w:val="00FF0C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F23A"/>
  <w15:chartTrackingRefBased/>
  <w15:docId w15:val="{AF458130-C79A-475E-8626-14B9B4CB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C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42DC7"/>
    <w:pPr>
      <w:jc w:val="right"/>
    </w:pPr>
    <w:rPr>
      <w:sz w:val="28"/>
      <w:szCs w:val="20"/>
      <w:lang w:val="lv-LV"/>
    </w:rPr>
  </w:style>
  <w:style w:type="character" w:customStyle="1" w:styleId="BodyTextChar">
    <w:name w:val="Body Text Char"/>
    <w:basedOn w:val="DefaultParagraphFont"/>
    <w:link w:val="BodyText"/>
    <w:rsid w:val="00B42DC7"/>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42DC7"/>
    <w:rPr>
      <w:color w:val="0000FF"/>
      <w:u w:val="single"/>
    </w:rPr>
  </w:style>
  <w:style w:type="paragraph" w:styleId="ListParagraph">
    <w:name w:val="List Paragraph"/>
    <w:basedOn w:val="Normal"/>
    <w:uiPriority w:val="34"/>
    <w:qFormat/>
    <w:rsid w:val="00B42DC7"/>
    <w:pPr>
      <w:ind w:left="720"/>
      <w:contextualSpacing/>
    </w:pPr>
  </w:style>
  <w:style w:type="table" w:styleId="TableGrid">
    <w:name w:val="Table Grid"/>
    <w:basedOn w:val="TableNormal"/>
    <w:uiPriority w:val="39"/>
    <w:rsid w:val="00B4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DDE"/>
    <w:pPr>
      <w:tabs>
        <w:tab w:val="center" w:pos="4153"/>
        <w:tab w:val="right" w:pos="8306"/>
      </w:tabs>
    </w:pPr>
  </w:style>
  <w:style w:type="character" w:customStyle="1" w:styleId="HeaderChar">
    <w:name w:val="Header Char"/>
    <w:basedOn w:val="DefaultParagraphFont"/>
    <w:link w:val="Header"/>
    <w:uiPriority w:val="99"/>
    <w:rsid w:val="00DD2DD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D2DDE"/>
    <w:pPr>
      <w:tabs>
        <w:tab w:val="center" w:pos="4153"/>
        <w:tab w:val="right" w:pos="8306"/>
      </w:tabs>
    </w:pPr>
  </w:style>
  <w:style w:type="character" w:customStyle="1" w:styleId="FooterChar">
    <w:name w:val="Footer Char"/>
    <w:basedOn w:val="DefaultParagraphFont"/>
    <w:link w:val="Footer"/>
    <w:uiPriority w:val="99"/>
    <w:rsid w:val="00DD2DD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9405-1F21-4523-B127-35CC54F0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63</Words>
  <Characters>948</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HP Inc.</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s</dc:creator>
  <cp:keywords/>
  <dc:description/>
  <cp:lastModifiedBy>User23</cp:lastModifiedBy>
  <cp:revision>7</cp:revision>
  <cp:lastPrinted>2022-01-12T10:25:00Z</cp:lastPrinted>
  <dcterms:created xsi:type="dcterms:W3CDTF">2022-01-10T08:33:00Z</dcterms:created>
  <dcterms:modified xsi:type="dcterms:W3CDTF">2022-02-02T13:30:00Z</dcterms:modified>
</cp:coreProperties>
</file>